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2" w:rsidRPr="00852772" w:rsidRDefault="00852772" w:rsidP="008527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5277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9549ABC" wp14:editId="2DC0ED33">
            <wp:simplePos x="0" y="0"/>
            <wp:positionH relativeFrom="margin">
              <wp:posOffset>-46990</wp:posOffset>
            </wp:positionH>
            <wp:positionV relativeFrom="margin">
              <wp:posOffset>634365</wp:posOffset>
            </wp:positionV>
            <wp:extent cx="2854960" cy="2136775"/>
            <wp:effectExtent l="0" t="0" r="2540" b="0"/>
            <wp:wrapSquare wrapText="bothSides"/>
            <wp:docPr id="3" name="Рисунок 3" descr="Дорожная фреза BOMAG BM 2000/6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рожная фреза BOMAG BM 2000/60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7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орожная фреза BOMAG BM 2000/60-2</w:t>
      </w:r>
    </w:p>
    <w:p w:rsidR="00852772" w:rsidRP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72" w:rsidRP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8527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рожная фреза BM 2000/60-2</w:t>
        </w:r>
      </w:hyperlink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разработана для выборочного </w:t>
      </w:r>
      <w:proofErr w:type="spellStart"/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зерования</w:t>
      </w:r>
      <w:proofErr w:type="spellEnd"/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ойного снятия износившегося или поврежденного дорожного покрытия. Благодаря значительным размерам и, в первую очередь, большой рабочей ширине фреза идеально подходит для обработки асфальтовой поверхности обширных участков автомагистралей. При эксплуатации дорожной фрезы BM 2000/60-2 применяются новейшие технологии, которые позволяют значительно снизить затраты на техническое обслуживание и профилактику оборудования. Помимо этого, улучшается качество обрабатываемой поверхности и повышается уровень производительности.</w:t>
      </w:r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 предоставляется просторная кабина с удобными отсеками для хранения личных вещей и необходимых инструментов, которые могут понадобиться в случае возникновения неполадок в работе дорожной фрезы. Гарантируется абсолютная безопасность производственного процесса во время эксплуатации машины. Во время работы оператор практически не ощущает вибрации и шума. Приборная панель с дисплеями, отображающими необходимые сведения о параметрах рабочих узлов дорожной фрезы, расположена на удобном расстоянии от регулируемого сиденья пользователя.</w:t>
      </w:r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пании в качестве особого преимущества дорожной фрезы BM 2000/60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 несложность управления</w:t>
      </w:r>
    </w:p>
    <w:p w:rsidR="00852772" w:rsidRP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2772" w:rsidRP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8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7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ические характеристики </w:t>
      </w:r>
      <w:proofErr w:type="spellStart"/>
      <w:r w:rsidRPr="008527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Bomag</w:t>
      </w:r>
      <w:proofErr w:type="spellEnd"/>
      <w:r w:rsidRPr="008527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BM 2000-60-2:</w:t>
      </w:r>
    </w:p>
    <w:tbl>
      <w:tblPr>
        <w:tblStyle w:val="a6"/>
        <w:tblW w:w="5000" w:type="pct"/>
        <w:tblInd w:w="-601" w:type="dxa"/>
        <w:tblLook w:val="04A0" w:firstRow="1" w:lastRow="0" w:firstColumn="1" w:lastColumn="0" w:noHBand="0" w:noVBand="1"/>
      </w:tblPr>
      <w:tblGrid>
        <w:gridCol w:w="6041"/>
        <w:gridCol w:w="3530"/>
      </w:tblGrid>
      <w:tr w:rsidR="00852772" w:rsidRPr="00852772" w:rsidTr="0085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ширин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</w:tr>
      <w:tr w:rsidR="00852772" w:rsidRPr="00852772" w:rsidTr="00852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ес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й барабан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772" w:rsidRPr="00852772" w:rsidTr="008527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ширин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фрезерования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852772" w:rsidRPr="00852772" w:rsidTr="00852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жей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корость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852772" w:rsidRPr="00852772" w:rsidTr="00852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2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utz</w:t>
            </w:r>
            <w:proofErr w:type="spellEnd"/>
          </w:p>
        </w:tc>
      </w:tr>
      <w:tr w:rsidR="00852772" w:rsidRPr="00852772" w:rsidTr="008527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D 2015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  <w:hideMark/>
          </w:tcPr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852772" w:rsidRPr="00852772" w:rsidRDefault="00852772" w:rsidP="007F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</w:t>
            </w:r>
          </w:p>
        </w:tc>
      </w:tr>
      <w:tr w:rsidR="00852772" w:rsidRPr="00852772" w:rsidTr="008527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pct"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772" w:rsidRPr="00852772" w:rsidRDefault="00852772" w:rsidP="007F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2772" w:rsidRPr="00852772" w:rsidRDefault="00852772" w:rsidP="007F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еристики</w:t>
            </w:r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772" w:rsidRPr="00852772" w:rsidTr="0085277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наружному контуру след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772" w:rsidRPr="00852772" w:rsidTr="0085277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рабочая скорость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852772" w:rsidRPr="00852772" w:rsidTr="0085277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одяного бак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52772" w:rsidRPr="00852772" w:rsidTr="008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2772" w:rsidRPr="00852772" w:rsidRDefault="00852772" w:rsidP="00852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зервуара для гидравлического масла, </w:t>
            </w:r>
            <w:proofErr w:type="gramStart"/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52772" w:rsidRPr="00852772" w:rsidRDefault="00852772" w:rsidP="0085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</w:tr>
    </w:tbl>
    <w:p w:rsidR="00852772" w:rsidRPr="00852772" w:rsidRDefault="00852772" w:rsidP="0085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/>
    <w:sectPr w:rsidR="000E5ABB" w:rsidSect="0085277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E4"/>
    <w:rsid w:val="000E5ABB"/>
    <w:rsid w:val="0052150E"/>
    <w:rsid w:val="007471E4"/>
    <w:rsid w:val="0085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2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7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52772"/>
    <w:rPr>
      <w:color w:val="0000FF"/>
      <w:u w:val="single"/>
    </w:rPr>
  </w:style>
  <w:style w:type="table" w:styleId="a6">
    <w:name w:val="Light Shading"/>
    <w:basedOn w:val="a1"/>
    <w:uiPriority w:val="60"/>
    <w:rsid w:val="00852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2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7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52772"/>
    <w:rPr>
      <w:color w:val="0000FF"/>
      <w:u w:val="single"/>
    </w:rPr>
  </w:style>
  <w:style w:type="table" w:styleId="a6">
    <w:name w:val="Light Shading"/>
    <w:basedOn w:val="a1"/>
    <w:uiPriority w:val="60"/>
    <w:rsid w:val="00852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ag.by/index.pl?act=PRODUCT&amp;id=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mag.by/files/_2000_6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mag.by/index.pl?act=PRODUCT&amp;id=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8D51-00CB-4A8C-BE0E-ABB5949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1T10:39:00Z</dcterms:created>
  <dcterms:modified xsi:type="dcterms:W3CDTF">2018-03-21T10:48:00Z</dcterms:modified>
</cp:coreProperties>
</file>